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AA2" w:rsidRPr="0046274E" w:rsidRDefault="000F5ACE">
      <w:pPr>
        <w:jc w:val="center"/>
        <w:rPr>
          <w:b/>
          <w:sz w:val="32"/>
          <w:szCs w:val="32"/>
        </w:rPr>
      </w:pPr>
      <w:r>
        <w:rPr>
          <w:sz w:val="24"/>
          <w:szCs w:val="24"/>
        </w:rPr>
        <w:t xml:space="preserve"> </w:t>
      </w:r>
      <w:r w:rsidR="0046274E" w:rsidRPr="0046274E">
        <w:rPr>
          <w:b/>
          <w:sz w:val="32"/>
          <w:szCs w:val="32"/>
        </w:rPr>
        <w:t>TERMINARZ  WSO   2017-2018</w:t>
      </w:r>
    </w:p>
    <w:p w:rsidR="00BC7AA2" w:rsidRDefault="00BC7AA2">
      <w:r>
        <w:rPr>
          <w:sz w:val="24"/>
          <w:szCs w:val="24"/>
        </w:rPr>
        <w:t xml:space="preserve">             związane z realizacją </w:t>
      </w:r>
      <w:r>
        <w:rPr>
          <w:b/>
          <w:i/>
          <w:sz w:val="24"/>
          <w:szCs w:val="24"/>
        </w:rPr>
        <w:t>Wewnątrzszkolnego Systemu Oceniania</w:t>
      </w:r>
      <w:r>
        <w:rPr>
          <w:sz w:val="24"/>
          <w:szCs w:val="24"/>
        </w:rPr>
        <w:t xml:space="preserve"> </w:t>
      </w:r>
      <w:r>
        <w:t>w roku szkolnym 201</w:t>
      </w:r>
      <w:r w:rsidR="00593827">
        <w:t>7</w:t>
      </w:r>
      <w:r>
        <w:t>/201</w:t>
      </w:r>
      <w:r w:rsidR="00593827">
        <w:t>8</w:t>
      </w:r>
      <w:r>
        <w:t>.</w:t>
      </w:r>
    </w:p>
    <w:p w:rsidR="00BC7AA2" w:rsidRDefault="00BC7AA2" w:rsidP="008E7C22">
      <w:pPr>
        <w:spacing w:after="0" w:line="240" w:lineRule="auto"/>
        <w:ind w:left="709"/>
      </w:pPr>
      <w:r>
        <w:t xml:space="preserve"> Podstawa   prawna:</w:t>
      </w:r>
    </w:p>
    <w:p w:rsidR="008C38F0" w:rsidRDefault="00BC7AA2" w:rsidP="00B51B3B">
      <w:pPr>
        <w:pStyle w:val="Akapitzlist"/>
        <w:spacing w:after="0" w:line="240" w:lineRule="auto"/>
        <w:rPr>
          <w:i/>
        </w:rPr>
      </w:pPr>
      <w:r w:rsidRPr="008C38F0">
        <w:rPr>
          <w:i/>
        </w:rPr>
        <w:t xml:space="preserve"> </w:t>
      </w:r>
    </w:p>
    <w:p w:rsidR="00BC7AA2" w:rsidRPr="008C38F0" w:rsidRDefault="00BC7AA2" w:rsidP="008E7C22">
      <w:pPr>
        <w:pStyle w:val="Akapitzlist"/>
        <w:numPr>
          <w:ilvl w:val="0"/>
          <w:numId w:val="1"/>
        </w:numPr>
        <w:spacing w:after="0" w:line="240" w:lineRule="auto"/>
        <w:rPr>
          <w:i/>
        </w:rPr>
      </w:pPr>
      <w:r w:rsidRPr="008C38F0">
        <w:rPr>
          <w:i/>
        </w:rPr>
        <w:t xml:space="preserve">Wewnątrzszkolny System Oceniania  </w:t>
      </w:r>
      <w:r w:rsidR="0046274E">
        <w:rPr>
          <w:i/>
        </w:rPr>
        <w:t>I Liceum Ogólnokształcącego im. M. Kopernika</w:t>
      </w:r>
      <w:r w:rsidRPr="008C38F0">
        <w:rPr>
          <w:i/>
        </w:rPr>
        <w:t xml:space="preserve">  w Krośnie</w:t>
      </w:r>
    </w:p>
    <w:p w:rsidR="008E7C22" w:rsidRPr="008C38F0" w:rsidRDefault="008E7C22" w:rsidP="00EB158E">
      <w:pPr>
        <w:pStyle w:val="Akapitzlist"/>
        <w:spacing w:after="0" w:line="240" w:lineRule="auto"/>
        <w:rPr>
          <w:i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0"/>
        <w:gridCol w:w="990"/>
        <w:gridCol w:w="2535"/>
        <w:gridCol w:w="15"/>
        <w:gridCol w:w="345"/>
        <w:gridCol w:w="2751"/>
        <w:gridCol w:w="3270"/>
      </w:tblGrid>
      <w:tr w:rsidR="00BC7AA2" w:rsidTr="008C38F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EECE1"/>
          </w:tcPr>
          <w:p w:rsidR="00BC7AA2" w:rsidRDefault="00BC7AA2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Lp.</w:t>
            </w:r>
          </w:p>
        </w:tc>
        <w:tc>
          <w:tcPr>
            <w:tcW w:w="6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EECE1"/>
          </w:tcPr>
          <w:p w:rsidR="00BC7AA2" w:rsidRDefault="00BC7AA2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  <w:r>
              <w:t xml:space="preserve">                                                   </w:t>
            </w:r>
            <w:r>
              <w:rPr>
                <w:b/>
                <w:sz w:val="28"/>
                <w:szCs w:val="28"/>
              </w:rPr>
              <w:t>Zadania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BC7AA2" w:rsidRDefault="00BC7AA2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rmin realizacji</w:t>
            </w:r>
          </w:p>
        </w:tc>
      </w:tr>
      <w:tr w:rsidR="00BC7AA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Default="00BC7AA2">
            <w:pPr>
              <w:snapToGrid w:val="0"/>
              <w:spacing w:after="0" w:line="240" w:lineRule="auto"/>
            </w:pPr>
            <w:r>
              <w:t>1.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bottom"/>
          </w:tcPr>
          <w:p w:rsidR="008C38F0" w:rsidRDefault="008C38F0">
            <w:pPr>
              <w:snapToGrid w:val="0"/>
              <w:spacing w:after="0" w:line="240" w:lineRule="auto"/>
              <w:ind w:left="113" w:right="113"/>
            </w:pPr>
            <w:r>
              <w:t xml:space="preserve">        </w:t>
            </w:r>
          </w:p>
          <w:p w:rsidR="00BC7AA2" w:rsidRDefault="008C38F0">
            <w:pPr>
              <w:snapToGrid w:val="0"/>
              <w:spacing w:after="0" w:line="240" w:lineRule="auto"/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I   PÓŁROCZE</w:t>
            </w: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EB158E" w:rsidRDefault="008C38F0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C7AA2" w:rsidRPr="00EB158E">
              <w:rPr>
                <w:sz w:val="24"/>
                <w:szCs w:val="24"/>
              </w:rPr>
              <w:t>Rozpoczęcie roku szkolnego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AA2" w:rsidRPr="00EB158E" w:rsidRDefault="003C4227" w:rsidP="008E7C2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24EDD">
              <w:rPr>
                <w:sz w:val="24"/>
                <w:szCs w:val="24"/>
              </w:rPr>
              <w:t xml:space="preserve"> </w:t>
            </w:r>
            <w:r w:rsidR="00BC7AA2" w:rsidRPr="00EB158E">
              <w:rPr>
                <w:sz w:val="24"/>
                <w:szCs w:val="24"/>
              </w:rPr>
              <w:t>września 201</w:t>
            </w:r>
            <w:r>
              <w:rPr>
                <w:sz w:val="24"/>
                <w:szCs w:val="24"/>
              </w:rPr>
              <w:t>7</w:t>
            </w:r>
            <w:r w:rsidR="00A91063">
              <w:rPr>
                <w:sz w:val="24"/>
                <w:szCs w:val="24"/>
              </w:rPr>
              <w:t xml:space="preserve"> </w:t>
            </w:r>
            <w:r w:rsidR="00F24EDD">
              <w:rPr>
                <w:sz w:val="24"/>
                <w:szCs w:val="24"/>
              </w:rPr>
              <w:t>(</w:t>
            </w:r>
            <w:proofErr w:type="spellStart"/>
            <w:r w:rsidR="00F24EDD">
              <w:rPr>
                <w:sz w:val="24"/>
                <w:szCs w:val="24"/>
              </w:rPr>
              <w:t>pon</w:t>
            </w:r>
            <w:proofErr w:type="spellEnd"/>
            <w:r w:rsidR="00F24EDD">
              <w:rPr>
                <w:sz w:val="24"/>
                <w:szCs w:val="24"/>
              </w:rPr>
              <w:t>)</w:t>
            </w:r>
            <w:r w:rsidR="008E7C22" w:rsidRPr="00EB158E">
              <w:rPr>
                <w:sz w:val="24"/>
                <w:szCs w:val="24"/>
              </w:rPr>
              <w:t>– godz.9.00</w:t>
            </w:r>
          </w:p>
        </w:tc>
      </w:tr>
      <w:tr w:rsidR="008E7C22" w:rsidTr="000949B4">
        <w:trPr>
          <w:trHeight w:val="51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C22" w:rsidRDefault="008E7C22">
            <w:pPr>
              <w:snapToGrid w:val="0"/>
              <w:spacing w:after="0" w:line="240" w:lineRule="auto"/>
            </w:pPr>
            <w:r>
              <w:t>2.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C22" w:rsidRDefault="008E7C22">
            <w:pPr>
              <w:snapToGrid w:val="0"/>
              <w:spacing w:after="0" w:line="240" w:lineRule="auto"/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9B4" w:rsidRPr="00EB158E" w:rsidRDefault="000949B4" w:rsidP="008E7C22">
            <w:pPr>
              <w:spacing w:after="0" w:line="240" w:lineRule="auto"/>
              <w:rPr>
                <w:sz w:val="24"/>
                <w:szCs w:val="24"/>
              </w:rPr>
            </w:pPr>
          </w:p>
          <w:p w:rsidR="008E7C22" w:rsidRPr="00EB158E" w:rsidRDefault="008E7C22" w:rsidP="008E7C22">
            <w:pPr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>Spotkania z</w:t>
            </w:r>
            <w:r w:rsidR="003C4227">
              <w:rPr>
                <w:sz w:val="24"/>
                <w:szCs w:val="24"/>
              </w:rPr>
              <w:t xml:space="preserve"> rodzicami klas pierwszych  LO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C22" w:rsidRPr="00EB158E" w:rsidRDefault="00593827" w:rsidP="008E7C2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C4227">
              <w:rPr>
                <w:sz w:val="24"/>
                <w:szCs w:val="24"/>
              </w:rPr>
              <w:t xml:space="preserve">  września 2017</w:t>
            </w:r>
            <w:r w:rsidR="00F20AC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czwartek</w:t>
            </w:r>
            <w:r w:rsidR="008E7C22" w:rsidRPr="00EB158E">
              <w:rPr>
                <w:sz w:val="24"/>
                <w:szCs w:val="24"/>
              </w:rPr>
              <w:t>)</w:t>
            </w:r>
            <w:r w:rsidR="003D3D00">
              <w:rPr>
                <w:sz w:val="24"/>
                <w:szCs w:val="24"/>
              </w:rPr>
              <w:t>, godz. 16.00</w:t>
            </w:r>
          </w:p>
          <w:p w:rsidR="008E7C22" w:rsidRPr="00EB158E" w:rsidRDefault="003D3D00" w:rsidP="00BC7AA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ktakl +spotkanie na DSG + spotkanie w klasach</w:t>
            </w:r>
          </w:p>
        </w:tc>
      </w:tr>
      <w:tr w:rsidR="00BC7AA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Default="00BC7AA2">
            <w:pPr>
              <w:snapToGrid w:val="0"/>
              <w:spacing w:after="0" w:line="240" w:lineRule="auto"/>
            </w:pPr>
            <w:r>
              <w:t>3.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Default="00BC7AA2">
            <w:pPr>
              <w:snapToGrid w:val="0"/>
              <w:spacing w:after="0" w:line="240" w:lineRule="auto"/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EB158E" w:rsidRDefault="00BC7AA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>Spotkania z rodzicami klas drugich i trzecich</w:t>
            </w:r>
            <w:r w:rsidR="007147B2" w:rsidRPr="00EB158E">
              <w:rPr>
                <w:sz w:val="24"/>
                <w:szCs w:val="24"/>
              </w:rPr>
              <w:t xml:space="preserve"> (GD i LO)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13F" w:rsidRDefault="003F4085" w:rsidP="008E7C2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854A4">
              <w:rPr>
                <w:sz w:val="24"/>
                <w:szCs w:val="24"/>
              </w:rPr>
              <w:t>12</w:t>
            </w:r>
            <w:r w:rsidR="00BC7AA2" w:rsidRPr="00EB158E">
              <w:rPr>
                <w:sz w:val="24"/>
                <w:szCs w:val="24"/>
              </w:rPr>
              <w:t xml:space="preserve"> września 201</w:t>
            </w:r>
            <w:r w:rsidR="003C4227">
              <w:rPr>
                <w:sz w:val="24"/>
                <w:szCs w:val="24"/>
              </w:rPr>
              <w:t>7</w:t>
            </w:r>
            <w:r w:rsidR="008E7C22" w:rsidRPr="00EB158E">
              <w:rPr>
                <w:sz w:val="24"/>
                <w:szCs w:val="24"/>
              </w:rPr>
              <w:t xml:space="preserve"> </w:t>
            </w:r>
            <w:r w:rsidR="000854A4">
              <w:rPr>
                <w:sz w:val="24"/>
                <w:szCs w:val="24"/>
              </w:rPr>
              <w:t xml:space="preserve"> (wtorek</w:t>
            </w:r>
            <w:r w:rsidR="007147B2" w:rsidRPr="00EB158E">
              <w:rPr>
                <w:sz w:val="24"/>
                <w:szCs w:val="24"/>
              </w:rPr>
              <w:t>)</w:t>
            </w:r>
          </w:p>
          <w:p w:rsidR="00C5213F" w:rsidRPr="00EB158E" w:rsidRDefault="00C5213F" w:rsidP="008E7C2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6.30  </w:t>
            </w:r>
            <w:r w:rsidR="003D3D0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spotkanie rodziców klas III w związku z maturą</w:t>
            </w:r>
            <w:r w:rsidR="003D3D00">
              <w:rPr>
                <w:sz w:val="24"/>
                <w:szCs w:val="24"/>
              </w:rPr>
              <w:t>, DSG</w:t>
            </w:r>
            <w:r>
              <w:rPr>
                <w:sz w:val="24"/>
                <w:szCs w:val="24"/>
              </w:rPr>
              <w:t>)</w:t>
            </w:r>
            <w:r w:rsidR="003D3D0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17.00 w salach </w:t>
            </w:r>
            <w:r w:rsidR="003D3D0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z wychowawcami</w:t>
            </w:r>
          </w:p>
        </w:tc>
      </w:tr>
      <w:tr w:rsidR="00BC7AA2">
        <w:trPr>
          <w:trHeight w:val="28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Default="00BC7AA2">
            <w:pPr>
              <w:snapToGrid w:val="0"/>
              <w:spacing w:after="0" w:line="240" w:lineRule="auto"/>
            </w:pPr>
            <w:r>
              <w:t>4.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Default="00BC7AA2">
            <w:pPr>
              <w:snapToGrid w:val="0"/>
              <w:spacing w:after="0" w:line="240" w:lineRule="auto"/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EB158E" w:rsidRDefault="00BC7AA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>Wywiadówki  śródroczne</w:t>
            </w:r>
            <w:r w:rsidR="001A6CC8">
              <w:rPr>
                <w:sz w:val="24"/>
                <w:szCs w:val="24"/>
              </w:rPr>
              <w:t xml:space="preserve"> (GD i LO)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AA2" w:rsidRPr="00EB158E" w:rsidRDefault="008C38F0" w:rsidP="00452266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7C717E">
              <w:rPr>
                <w:sz w:val="24"/>
                <w:szCs w:val="24"/>
              </w:rPr>
              <w:t xml:space="preserve"> </w:t>
            </w:r>
            <w:r w:rsidR="001153EB">
              <w:rPr>
                <w:sz w:val="24"/>
                <w:szCs w:val="24"/>
              </w:rPr>
              <w:t>listopada 2017 (czwartek)</w:t>
            </w:r>
            <w:r w:rsidR="003D3D00">
              <w:rPr>
                <w:sz w:val="24"/>
                <w:szCs w:val="24"/>
              </w:rPr>
              <w:t xml:space="preserve">,  </w:t>
            </w:r>
          </w:p>
        </w:tc>
      </w:tr>
      <w:tr w:rsidR="00BC7AA2">
        <w:trPr>
          <w:trHeight w:val="276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Default="00BC7AA2">
            <w:pPr>
              <w:snapToGrid w:val="0"/>
              <w:spacing w:after="0" w:line="240" w:lineRule="auto"/>
            </w:pPr>
            <w:r>
              <w:t>5.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Default="00BC7AA2">
            <w:pPr>
              <w:snapToGrid w:val="0"/>
              <w:spacing w:after="0" w:line="240" w:lineRule="auto"/>
            </w:pP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EB158E" w:rsidRDefault="00BC7AA2" w:rsidP="007C717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 xml:space="preserve">Klasyfikacja  </w:t>
            </w:r>
            <w:r w:rsidR="007C717E">
              <w:rPr>
                <w:sz w:val="24"/>
                <w:szCs w:val="24"/>
              </w:rPr>
              <w:t>śródroczna</w:t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EB158E" w:rsidRDefault="00BC7AA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>Propozycje ocen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AA2" w:rsidRPr="00EB158E" w:rsidRDefault="00BC7AA2" w:rsidP="00587647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>Do</w:t>
            </w:r>
            <w:r w:rsidR="00587647">
              <w:rPr>
                <w:sz w:val="24"/>
                <w:szCs w:val="24"/>
              </w:rPr>
              <w:t xml:space="preserve"> 22 grudnia</w:t>
            </w:r>
            <w:r w:rsidR="00A61716">
              <w:rPr>
                <w:sz w:val="24"/>
                <w:szCs w:val="24"/>
              </w:rPr>
              <w:t xml:space="preserve"> </w:t>
            </w:r>
            <w:r w:rsidR="001153EB">
              <w:rPr>
                <w:sz w:val="24"/>
                <w:szCs w:val="24"/>
              </w:rPr>
              <w:t>2017</w:t>
            </w:r>
          </w:p>
        </w:tc>
      </w:tr>
      <w:tr w:rsidR="00BC7AA2">
        <w:trPr>
          <w:trHeight w:val="435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Default="00BC7AA2">
            <w:pPr>
              <w:snapToGrid w:val="0"/>
              <w:spacing w:after="0" w:line="240" w:lineRule="auto"/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Default="00BC7AA2">
            <w:pPr>
              <w:snapToGrid w:val="0"/>
              <w:spacing w:after="0" w:line="240" w:lineRule="auto"/>
            </w:pPr>
          </w:p>
        </w:tc>
        <w:tc>
          <w:tcPr>
            <w:tcW w:w="25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EB158E" w:rsidRDefault="00BC7AA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EB158E" w:rsidRDefault="00BC7AA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>Wystawienie ocen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AA2" w:rsidRPr="00EB158E" w:rsidRDefault="003F4085" w:rsidP="00CA4080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</w:t>
            </w:r>
            <w:r w:rsidR="00587647">
              <w:rPr>
                <w:sz w:val="24"/>
                <w:szCs w:val="24"/>
              </w:rPr>
              <w:t>5</w:t>
            </w:r>
            <w:r w:rsidR="007C717E">
              <w:rPr>
                <w:sz w:val="24"/>
                <w:szCs w:val="24"/>
              </w:rPr>
              <w:t xml:space="preserve"> </w:t>
            </w:r>
            <w:r w:rsidR="00BC7AA2" w:rsidRPr="00EB158E">
              <w:rPr>
                <w:sz w:val="24"/>
                <w:szCs w:val="24"/>
              </w:rPr>
              <w:t>stycznia 201</w:t>
            </w:r>
            <w:r w:rsidR="00417067">
              <w:rPr>
                <w:sz w:val="24"/>
                <w:szCs w:val="24"/>
              </w:rPr>
              <w:t>8</w:t>
            </w:r>
            <w:r w:rsidR="00193026">
              <w:rPr>
                <w:sz w:val="24"/>
                <w:szCs w:val="24"/>
              </w:rPr>
              <w:t xml:space="preserve"> (piątek</w:t>
            </w:r>
            <w:r w:rsidR="00BC7AA2" w:rsidRPr="00EB158E">
              <w:rPr>
                <w:sz w:val="24"/>
                <w:szCs w:val="24"/>
              </w:rPr>
              <w:t>)</w:t>
            </w:r>
          </w:p>
        </w:tc>
      </w:tr>
      <w:tr w:rsidR="00BC7AA2">
        <w:trPr>
          <w:trHeight w:val="22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Default="006F3A72">
            <w:pPr>
              <w:snapToGrid w:val="0"/>
              <w:spacing w:after="0" w:line="240" w:lineRule="auto"/>
            </w:pPr>
            <w:r>
              <w:t>6</w:t>
            </w:r>
            <w:r w:rsidR="00BC7AA2">
              <w:t>.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Default="00BC7AA2">
            <w:pPr>
              <w:snapToGrid w:val="0"/>
              <w:spacing w:after="0" w:line="240" w:lineRule="auto"/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EB158E" w:rsidRDefault="00BC7AA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>Konsultacje w sprawie ocen zachowania: samoocena ucznia, (klasy); opinie nauczycieli; decyzja wychowawcy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AA2" w:rsidRPr="00EB158E" w:rsidRDefault="003F4085" w:rsidP="00056A5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</w:t>
            </w:r>
            <w:r w:rsidR="00056A52">
              <w:rPr>
                <w:sz w:val="24"/>
                <w:szCs w:val="24"/>
              </w:rPr>
              <w:t>22 grudnia</w:t>
            </w:r>
            <w:r w:rsidR="00BC7AA2" w:rsidRPr="00EB158E">
              <w:rPr>
                <w:sz w:val="24"/>
                <w:szCs w:val="24"/>
              </w:rPr>
              <w:t xml:space="preserve"> 201</w:t>
            </w:r>
            <w:r w:rsidR="00417067">
              <w:rPr>
                <w:sz w:val="24"/>
                <w:szCs w:val="24"/>
              </w:rPr>
              <w:t>7</w:t>
            </w:r>
          </w:p>
        </w:tc>
      </w:tr>
      <w:tr w:rsidR="00BC7AA2" w:rsidTr="008C38F0">
        <w:trPr>
          <w:trHeight w:val="6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7AA2" w:rsidRDefault="006F3A72" w:rsidP="006F3A72">
            <w:pPr>
              <w:snapToGrid w:val="0"/>
              <w:spacing w:after="0" w:line="240" w:lineRule="auto"/>
            </w:pPr>
            <w:r>
              <w:t>7</w:t>
            </w:r>
            <w:r w:rsidR="00BC7AA2">
              <w:t>.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7AA2" w:rsidRDefault="00BC7AA2">
            <w:pPr>
              <w:snapToGrid w:val="0"/>
              <w:spacing w:after="0" w:line="240" w:lineRule="auto"/>
            </w:pPr>
          </w:p>
        </w:tc>
        <w:tc>
          <w:tcPr>
            <w:tcW w:w="2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EB158E" w:rsidRDefault="00BC7AA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 xml:space="preserve">Konferencja klasyfikacyjna </w:t>
            </w:r>
            <w:r w:rsidR="007C717E">
              <w:rPr>
                <w:sz w:val="24"/>
                <w:szCs w:val="24"/>
              </w:rPr>
              <w:t>śródroczna</w:t>
            </w:r>
            <w:r w:rsidRPr="00EB158E">
              <w:rPr>
                <w:sz w:val="24"/>
                <w:szCs w:val="24"/>
              </w:rPr>
              <w:t>-</w:t>
            </w:r>
          </w:p>
          <w:p w:rsidR="00BC7AA2" w:rsidRPr="00EB158E" w:rsidRDefault="00BC7AA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EB158E" w:rsidRDefault="00BC7AA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BC7AA2" w:rsidRPr="00EB158E" w:rsidRDefault="0041706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asy </w:t>
            </w:r>
            <w:r w:rsidR="008E7C22" w:rsidRPr="00EB158E">
              <w:rPr>
                <w:sz w:val="24"/>
                <w:szCs w:val="24"/>
              </w:rPr>
              <w:t>GD i LO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1EB" w:rsidRDefault="00BC7AA2" w:rsidP="00452266">
            <w:pPr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 xml:space="preserve"> </w:t>
            </w:r>
            <w:r w:rsidR="00417067">
              <w:rPr>
                <w:sz w:val="24"/>
                <w:szCs w:val="24"/>
              </w:rPr>
              <w:t xml:space="preserve">9,10 </w:t>
            </w:r>
            <w:r w:rsidR="007C717E">
              <w:rPr>
                <w:sz w:val="24"/>
                <w:szCs w:val="24"/>
              </w:rPr>
              <w:t xml:space="preserve"> </w:t>
            </w:r>
            <w:r w:rsidRPr="00EB158E">
              <w:rPr>
                <w:sz w:val="24"/>
                <w:szCs w:val="24"/>
              </w:rPr>
              <w:t>stycznia 201</w:t>
            </w:r>
            <w:r w:rsidR="00F20AC3">
              <w:rPr>
                <w:sz w:val="24"/>
                <w:szCs w:val="24"/>
              </w:rPr>
              <w:t>7</w:t>
            </w:r>
          </w:p>
          <w:p w:rsidR="00BC7AA2" w:rsidRPr="00EB158E" w:rsidRDefault="001261EB" w:rsidP="0045226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wtorek-środa)</w:t>
            </w:r>
            <w:r w:rsidR="00BC7AA2" w:rsidRPr="00EB158E">
              <w:rPr>
                <w:sz w:val="24"/>
                <w:szCs w:val="24"/>
              </w:rPr>
              <w:t xml:space="preserve"> </w:t>
            </w:r>
          </w:p>
        </w:tc>
      </w:tr>
      <w:tr w:rsidR="00BC7AA2" w:rsidTr="003D3D00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CC"/>
          </w:tcPr>
          <w:p w:rsidR="00BC7AA2" w:rsidRDefault="006F3A72" w:rsidP="006F3A72">
            <w:pPr>
              <w:snapToGrid w:val="0"/>
              <w:spacing w:after="0" w:line="240" w:lineRule="auto"/>
            </w:pPr>
            <w:r>
              <w:t>8</w:t>
            </w:r>
            <w:r w:rsidR="00BC7AA2"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CCFFCC"/>
          </w:tcPr>
          <w:p w:rsidR="008C38F0" w:rsidRDefault="008C38F0">
            <w:pPr>
              <w:suppressAutoHyphens w:val="0"/>
              <w:spacing w:after="0" w:line="240" w:lineRule="auto"/>
              <w:ind w:left="113" w:right="113"/>
            </w:pPr>
          </w:p>
          <w:p w:rsidR="00BC7AA2" w:rsidRDefault="00BC7AA2" w:rsidP="008C38F0">
            <w:pPr>
              <w:snapToGrid w:val="0"/>
              <w:spacing w:after="0" w:line="240" w:lineRule="auto"/>
              <w:ind w:left="113"/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BC7AA2" w:rsidRPr="00EB158E" w:rsidRDefault="00BC7AA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>Wywi</w:t>
            </w:r>
            <w:r w:rsidR="00A61716">
              <w:rPr>
                <w:sz w:val="24"/>
                <w:szCs w:val="24"/>
              </w:rPr>
              <w:t>adówki po I półroczu</w:t>
            </w:r>
            <w:r w:rsidR="000949B4" w:rsidRPr="00EB158E">
              <w:rPr>
                <w:sz w:val="24"/>
                <w:szCs w:val="24"/>
              </w:rPr>
              <w:t xml:space="preserve"> </w:t>
            </w:r>
            <w:r w:rsidR="007147B2" w:rsidRPr="00EB158E">
              <w:rPr>
                <w:sz w:val="24"/>
                <w:szCs w:val="24"/>
              </w:rPr>
              <w:t>(</w:t>
            </w:r>
            <w:r w:rsidR="000949B4" w:rsidRPr="00EB158E">
              <w:rPr>
                <w:sz w:val="24"/>
                <w:szCs w:val="24"/>
              </w:rPr>
              <w:t>GD i LO</w:t>
            </w:r>
            <w:r w:rsidR="007147B2" w:rsidRPr="00EB158E">
              <w:rPr>
                <w:sz w:val="24"/>
                <w:szCs w:val="24"/>
              </w:rPr>
              <w:t>)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BC7AA2" w:rsidRPr="00EB158E" w:rsidRDefault="00BC7AA2" w:rsidP="007147B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 xml:space="preserve"> </w:t>
            </w:r>
            <w:r w:rsidR="0095692C">
              <w:rPr>
                <w:sz w:val="24"/>
                <w:szCs w:val="24"/>
              </w:rPr>
              <w:t>12</w:t>
            </w:r>
            <w:r w:rsidR="007C717E">
              <w:rPr>
                <w:sz w:val="24"/>
                <w:szCs w:val="24"/>
              </w:rPr>
              <w:t xml:space="preserve"> </w:t>
            </w:r>
            <w:r w:rsidRPr="00EB158E">
              <w:rPr>
                <w:sz w:val="24"/>
                <w:szCs w:val="24"/>
              </w:rPr>
              <w:t>stycznia 201</w:t>
            </w:r>
            <w:r w:rsidR="0095692C">
              <w:rPr>
                <w:sz w:val="24"/>
                <w:szCs w:val="24"/>
              </w:rPr>
              <w:t>8</w:t>
            </w:r>
            <w:r w:rsidRPr="00EB158E">
              <w:rPr>
                <w:sz w:val="24"/>
                <w:szCs w:val="24"/>
              </w:rPr>
              <w:t xml:space="preserve"> (</w:t>
            </w:r>
            <w:r w:rsidR="00587647">
              <w:rPr>
                <w:sz w:val="24"/>
                <w:szCs w:val="24"/>
              </w:rPr>
              <w:t>piątek</w:t>
            </w:r>
            <w:r w:rsidRPr="00EB158E">
              <w:rPr>
                <w:sz w:val="24"/>
                <w:szCs w:val="24"/>
              </w:rPr>
              <w:t>)</w:t>
            </w:r>
          </w:p>
        </w:tc>
      </w:tr>
      <w:tr w:rsidR="00BC7AA2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Default="00BC7AA2">
            <w:pPr>
              <w:snapToGrid w:val="0"/>
              <w:spacing w:after="0" w:line="240" w:lineRule="auto"/>
            </w:pPr>
            <w:r>
              <w:t>1.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bottom"/>
          </w:tcPr>
          <w:p w:rsidR="008C38F0" w:rsidRDefault="00BC7AA2">
            <w:pPr>
              <w:snapToGrid w:val="0"/>
              <w:spacing w:after="0" w:line="240" w:lineRule="auto"/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</w:p>
          <w:p w:rsidR="00BC7AA2" w:rsidRDefault="00BC7AA2">
            <w:pPr>
              <w:snapToGrid w:val="0"/>
              <w:spacing w:after="0" w:line="240" w:lineRule="auto"/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8C38F0">
              <w:rPr>
                <w:b/>
                <w:sz w:val="28"/>
                <w:szCs w:val="28"/>
              </w:rPr>
              <w:t xml:space="preserve">                                       </w:t>
            </w:r>
            <w:r>
              <w:rPr>
                <w:b/>
                <w:sz w:val="28"/>
                <w:szCs w:val="28"/>
              </w:rPr>
              <w:t xml:space="preserve"> II</w:t>
            </w:r>
            <w:r w:rsidR="008C38F0">
              <w:rPr>
                <w:b/>
                <w:sz w:val="28"/>
                <w:szCs w:val="28"/>
              </w:rPr>
              <w:t xml:space="preserve">  PÓŁROCZE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EB158E" w:rsidRDefault="00BC7AA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>Wywiadówki śródroczne</w:t>
            </w:r>
          </w:p>
          <w:p w:rsidR="00BC7AA2" w:rsidRPr="00EB158E" w:rsidRDefault="00BC7AA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EB158E" w:rsidRDefault="00BC7AA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>Klasy trzecie</w:t>
            </w:r>
            <w:r w:rsidR="001A6CC8">
              <w:rPr>
                <w:sz w:val="24"/>
                <w:szCs w:val="24"/>
              </w:rPr>
              <w:t xml:space="preserve"> LO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AA2" w:rsidRPr="00EB158E" w:rsidRDefault="00722005" w:rsidP="00552281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5692C">
              <w:rPr>
                <w:sz w:val="24"/>
                <w:szCs w:val="24"/>
              </w:rPr>
              <w:t>1</w:t>
            </w:r>
            <w:r w:rsidR="00552281">
              <w:rPr>
                <w:sz w:val="24"/>
                <w:szCs w:val="24"/>
              </w:rPr>
              <w:t>5</w:t>
            </w:r>
            <w:r w:rsidR="00056A52">
              <w:rPr>
                <w:sz w:val="24"/>
                <w:szCs w:val="24"/>
              </w:rPr>
              <w:t xml:space="preserve"> </w:t>
            </w:r>
            <w:r w:rsidR="0095692C">
              <w:rPr>
                <w:sz w:val="24"/>
                <w:szCs w:val="24"/>
              </w:rPr>
              <w:t>marca 2018</w:t>
            </w:r>
            <w:r w:rsidR="00BC7AA2" w:rsidRPr="00EB158E">
              <w:rPr>
                <w:sz w:val="24"/>
                <w:szCs w:val="24"/>
              </w:rPr>
              <w:t xml:space="preserve"> </w:t>
            </w:r>
            <w:r w:rsidR="0095692C">
              <w:rPr>
                <w:sz w:val="24"/>
                <w:szCs w:val="24"/>
              </w:rPr>
              <w:t xml:space="preserve"> </w:t>
            </w:r>
            <w:r w:rsidR="00BC7AA2" w:rsidRPr="00EB158E">
              <w:rPr>
                <w:sz w:val="24"/>
                <w:szCs w:val="24"/>
              </w:rPr>
              <w:t>(</w:t>
            </w:r>
            <w:r w:rsidR="00552281">
              <w:rPr>
                <w:sz w:val="24"/>
                <w:szCs w:val="24"/>
              </w:rPr>
              <w:t>czwartek</w:t>
            </w:r>
            <w:r w:rsidR="00BC7AA2" w:rsidRPr="00EB158E">
              <w:rPr>
                <w:sz w:val="24"/>
                <w:szCs w:val="24"/>
              </w:rPr>
              <w:t>)</w:t>
            </w:r>
          </w:p>
        </w:tc>
      </w:tr>
      <w:tr w:rsidR="00BC7AA2">
        <w:trPr>
          <w:trHeight w:val="267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Default="00BC7AA2">
            <w:pPr>
              <w:snapToGrid w:val="0"/>
              <w:spacing w:after="0" w:line="240" w:lineRule="auto"/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bottom"/>
          </w:tcPr>
          <w:p w:rsidR="00BC7AA2" w:rsidRDefault="00BC7AA2">
            <w:pPr>
              <w:snapToGrid w:val="0"/>
              <w:spacing w:after="0" w:line="240" w:lineRule="auto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EB158E" w:rsidRDefault="00BC7AA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CC8" w:rsidRDefault="003F6665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y: I, II LO;</w:t>
            </w:r>
          </w:p>
          <w:p w:rsidR="00BC7AA2" w:rsidRPr="00EB158E" w:rsidRDefault="003F6665" w:rsidP="0095692C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, III </w:t>
            </w:r>
            <w:r w:rsidR="001A6CC8">
              <w:rPr>
                <w:sz w:val="24"/>
                <w:szCs w:val="24"/>
              </w:rPr>
              <w:t xml:space="preserve">GD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AA2" w:rsidRPr="00EB158E" w:rsidRDefault="00BC7AA2" w:rsidP="007147B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 xml:space="preserve"> </w:t>
            </w:r>
            <w:r w:rsidR="009348C2">
              <w:rPr>
                <w:sz w:val="24"/>
                <w:szCs w:val="24"/>
              </w:rPr>
              <w:t>5</w:t>
            </w:r>
            <w:r w:rsidR="003F6665">
              <w:rPr>
                <w:sz w:val="24"/>
                <w:szCs w:val="24"/>
              </w:rPr>
              <w:t xml:space="preserve"> </w:t>
            </w:r>
            <w:r w:rsidRPr="00EB158E">
              <w:rPr>
                <w:sz w:val="24"/>
                <w:szCs w:val="24"/>
              </w:rPr>
              <w:t>kwietnia 201</w:t>
            </w:r>
            <w:r w:rsidR="009348C2">
              <w:rPr>
                <w:sz w:val="24"/>
                <w:szCs w:val="24"/>
              </w:rPr>
              <w:t>8</w:t>
            </w:r>
            <w:r w:rsidR="00587647">
              <w:rPr>
                <w:sz w:val="24"/>
                <w:szCs w:val="24"/>
              </w:rPr>
              <w:t xml:space="preserve"> (czwartek</w:t>
            </w:r>
            <w:r w:rsidRPr="00EB158E">
              <w:rPr>
                <w:sz w:val="24"/>
                <w:szCs w:val="24"/>
              </w:rPr>
              <w:t>)</w:t>
            </w:r>
          </w:p>
        </w:tc>
      </w:tr>
      <w:tr w:rsidR="00BC7AA2">
        <w:trPr>
          <w:trHeight w:val="420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Default="00BC7AA2">
            <w:pPr>
              <w:snapToGrid w:val="0"/>
              <w:spacing w:after="0" w:line="240" w:lineRule="auto"/>
            </w:pPr>
            <w:r>
              <w:t>2.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Default="00BC7AA2">
            <w:pPr>
              <w:snapToGrid w:val="0"/>
              <w:spacing w:after="0" w:line="240" w:lineRule="auto"/>
            </w:pP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EB158E" w:rsidRDefault="00BC7AA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>Klasyfikacj</w:t>
            </w:r>
            <w:r w:rsidR="000949B4" w:rsidRPr="00EB158E">
              <w:rPr>
                <w:sz w:val="24"/>
                <w:szCs w:val="24"/>
              </w:rPr>
              <w:t xml:space="preserve">a klas III </w:t>
            </w:r>
            <w:r w:rsidR="003F6665">
              <w:rPr>
                <w:sz w:val="24"/>
                <w:szCs w:val="24"/>
              </w:rPr>
              <w:t>LO (</w:t>
            </w:r>
            <w:r w:rsidR="007C717E">
              <w:rPr>
                <w:sz w:val="24"/>
                <w:szCs w:val="24"/>
              </w:rPr>
              <w:t>końcowa</w:t>
            </w:r>
            <w:r w:rsidR="003F6665">
              <w:rPr>
                <w:sz w:val="24"/>
                <w:szCs w:val="24"/>
              </w:rPr>
              <w:t>)</w:t>
            </w:r>
          </w:p>
          <w:p w:rsidR="00BC7AA2" w:rsidRPr="00EB158E" w:rsidRDefault="00BC7AA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EB158E" w:rsidRDefault="00BC7AA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>Propozycje ocen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AA2" w:rsidRPr="00EB158E" w:rsidRDefault="00BC7AA2" w:rsidP="007147B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 xml:space="preserve">Do </w:t>
            </w:r>
            <w:r w:rsidR="009348C2">
              <w:rPr>
                <w:sz w:val="24"/>
                <w:szCs w:val="24"/>
              </w:rPr>
              <w:t>13</w:t>
            </w:r>
            <w:r w:rsidRPr="00EB158E">
              <w:rPr>
                <w:sz w:val="24"/>
                <w:szCs w:val="24"/>
              </w:rPr>
              <w:t xml:space="preserve"> kwietnia 201</w:t>
            </w:r>
            <w:r w:rsidR="009348C2">
              <w:rPr>
                <w:sz w:val="24"/>
                <w:szCs w:val="24"/>
              </w:rPr>
              <w:t>8 (piątek</w:t>
            </w:r>
            <w:r w:rsidRPr="00EB158E">
              <w:rPr>
                <w:sz w:val="24"/>
                <w:szCs w:val="24"/>
              </w:rPr>
              <w:t>)</w:t>
            </w:r>
          </w:p>
        </w:tc>
      </w:tr>
      <w:tr w:rsidR="00BC7AA2">
        <w:trPr>
          <w:trHeight w:val="371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Default="00BC7AA2">
            <w:pPr>
              <w:snapToGrid w:val="0"/>
              <w:spacing w:after="0" w:line="240" w:lineRule="auto"/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Default="00BC7AA2">
            <w:pPr>
              <w:snapToGrid w:val="0"/>
              <w:spacing w:after="0" w:line="240" w:lineRule="auto"/>
            </w:pPr>
          </w:p>
        </w:tc>
        <w:tc>
          <w:tcPr>
            <w:tcW w:w="25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EB158E" w:rsidRDefault="00BC7AA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EB158E" w:rsidRDefault="00BC7AA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>Wystawienie ocen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AA2" w:rsidRPr="00EB158E" w:rsidRDefault="00BC7AA2" w:rsidP="006F3A7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>Do</w:t>
            </w:r>
            <w:r w:rsidR="007147B2" w:rsidRPr="00EB158E">
              <w:rPr>
                <w:sz w:val="24"/>
                <w:szCs w:val="24"/>
              </w:rPr>
              <w:t xml:space="preserve"> </w:t>
            </w:r>
            <w:r w:rsidR="009348C2">
              <w:rPr>
                <w:sz w:val="24"/>
                <w:szCs w:val="24"/>
              </w:rPr>
              <w:t>20</w:t>
            </w:r>
            <w:r w:rsidRPr="00EB158E">
              <w:rPr>
                <w:sz w:val="24"/>
                <w:szCs w:val="24"/>
              </w:rPr>
              <w:t xml:space="preserve"> kwietnia </w:t>
            </w:r>
            <w:r w:rsidR="006F3A72" w:rsidRPr="00EB158E">
              <w:rPr>
                <w:sz w:val="24"/>
                <w:szCs w:val="24"/>
              </w:rPr>
              <w:t xml:space="preserve"> 2</w:t>
            </w:r>
            <w:r w:rsidRPr="00EB158E">
              <w:rPr>
                <w:sz w:val="24"/>
                <w:szCs w:val="24"/>
              </w:rPr>
              <w:t>01</w:t>
            </w:r>
            <w:r w:rsidR="009348C2">
              <w:rPr>
                <w:sz w:val="24"/>
                <w:szCs w:val="24"/>
              </w:rPr>
              <w:t>8</w:t>
            </w:r>
            <w:r w:rsidR="00CA4080">
              <w:rPr>
                <w:sz w:val="24"/>
                <w:szCs w:val="24"/>
              </w:rPr>
              <w:t xml:space="preserve"> (piątek</w:t>
            </w:r>
            <w:r w:rsidR="00EB158E">
              <w:rPr>
                <w:sz w:val="24"/>
                <w:szCs w:val="24"/>
              </w:rPr>
              <w:t>)</w:t>
            </w:r>
          </w:p>
        </w:tc>
      </w:tr>
      <w:tr w:rsidR="00BC7AA2">
        <w:trPr>
          <w:trHeight w:val="20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Default="00BC7AA2">
            <w:pPr>
              <w:snapToGrid w:val="0"/>
              <w:spacing w:after="0" w:line="240" w:lineRule="auto"/>
            </w:pPr>
            <w:r>
              <w:t>3.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Default="00BC7AA2">
            <w:pPr>
              <w:snapToGrid w:val="0"/>
              <w:spacing w:after="0" w:line="240" w:lineRule="auto"/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EB158E" w:rsidRDefault="00BC7AA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 xml:space="preserve"> Konsultacje w sprawie ocen zachowania: samoocena ucznia, (klasy)- </w:t>
            </w:r>
            <w:r w:rsidRPr="00EB158E">
              <w:rPr>
                <w:i/>
                <w:sz w:val="24"/>
                <w:szCs w:val="24"/>
              </w:rPr>
              <w:t>ankiety dla uczniów</w:t>
            </w:r>
            <w:r w:rsidRPr="00EB158E">
              <w:rPr>
                <w:sz w:val="24"/>
                <w:szCs w:val="24"/>
              </w:rPr>
              <w:t>; opinie nauczycieli; decyzja wychowawcy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AA2" w:rsidRPr="00EB158E" w:rsidRDefault="00BC7AA2" w:rsidP="000949B4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>Do</w:t>
            </w:r>
            <w:r w:rsidR="002E0263">
              <w:rPr>
                <w:sz w:val="24"/>
                <w:szCs w:val="24"/>
              </w:rPr>
              <w:t xml:space="preserve"> 12</w:t>
            </w:r>
            <w:r w:rsidRPr="00EB158E">
              <w:rPr>
                <w:sz w:val="24"/>
                <w:szCs w:val="24"/>
              </w:rPr>
              <w:t xml:space="preserve">  kwietnia 201</w:t>
            </w:r>
            <w:r w:rsidR="002E0263">
              <w:rPr>
                <w:sz w:val="24"/>
                <w:szCs w:val="24"/>
              </w:rPr>
              <w:t>8 (czwartek</w:t>
            </w:r>
            <w:r w:rsidRPr="00EB158E">
              <w:rPr>
                <w:sz w:val="24"/>
                <w:szCs w:val="24"/>
              </w:rPr>
              <w:t>)</w:t>
            </w:r>
          </w:p>
        </w:tc>
      </w:tr>
      <w:tr w:rsidR="00BC7AA2">
        <w:trPr>
          <w:trHeight w:val="28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Default="00BC7AA2">
            <w:pPr>
              <w:snapToGrid w:val="0"/>
              <w:spacing w:after="0" w:line="240" w:lineRule="auto"/>
            </w:pPr>
            <w:r>
              <w:t>4.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Default="00BC7AA2">
            <w:pPr>
              <w:snapToGrid w:val="0"/>
              <w:spacing w:after="0" w:line="240" w:lineRule="auto"/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EB158E" w:rsidRDefault="00BC7AA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>Dyżur wychowawców klas III</w:t>
            </w:r>
            <w:r w:rsidR="003F6665">
              <w:rPr>
                <w:sz w:val="24"/>
                <w:szCs w:val="24"/>
              </w:rPr>
              <w:t xml:space="preserve"> LO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AA2" w:rsidRPr="00EB158E" w:rsidRDefault="00BC7AA2" w:rsidP="000949B4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 xml:space="preserve">Od </w:t>
            </w:r>
            <w:r w:rsidR="002B1157">
              <w:rPr>
                <w:sz w:val="24"/>
                <w:szCs w:val="24"/>
              </w:rPr>
              <w:t>10</w:t>
            </w:r>
            <w:r w:rsidR="003F4085">
              <w:rPr>
                <w:sz w:val="24"/>
                <w:szCs w:val="24"/>
              </w:rPr>
              <w:t xml:space="preserve"> do </w:t>
            </w:r>
            <w:r w:rsidR="002E0263">
              <w:rPr>
                <w:sz w:val="24"/>
                <w:szCs w:val="24"/>
              </w:rPr>
              <w:t>13</w:t>
            </w:r>
            <w:r w:rsidRPr="00EB158E">
              <w:rPr>
                <w:sz w:val="24"/>
                <w:szCs w:val="24"/>
              </w:rPr>
              <w:t xml:space="preserve"> kwietnia 201</w:t>
            </w:r>
            <w:r w:rsidR="002E0263">
              <w:rPr>
                <w:sz w:val="24"/>
                <w:szCs w:val="24"/>
              </w:rPr>
              <w:t>8</w:t>
            </w:r>
          </w:p>
        </w:tc>
      </w:tr>
      <w:tr w:rsidR="00BC7AA2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Default="00BC7AA2">
            <w:pPr>
              <w:snapToGrid w:val="0"/>
              <w:spacing w:after="0" w:line="240" w:lineRule="auto"/>
            </w:pPr>
            <w:r>
              <w:t>5.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Default="00BC7AA2">
            <w:pPr>
              <w:snapToGrid w:val="0"/>
              <w:spacing w:after="0" w:line="240" w:lineRule="auto"/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EB158E" w:rsidRDefault="00BC7AA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>Konferencja klasyfikacyjna klas III</w:t>
            </w:r>
            <w:r w:rsidR="003F6665">
              <w:rPr>
                <w:sz w:val="24"/>
                <w:szCs w:val="24"/>
              </w:rPr>
              <w:t xml:space="preserve"> LO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AA2" w:rsidRPr="00EB158E" w:rsidRDefault="002E0263" w:rsidP="006F3A7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C7AA2" w:rsidRPr="00EB158E">
              <w:rPr>
                <w:sz w:val="24"/>
                <w:szCs w:val="24"/>
              </w:rPr>
              <w:t xml:space="preserve"> kwietnia </w:t>
            </w:r>
            <w:r w:rsidR="006F3A72" w:rsidRPr="00EB158E">
              <w:rPr>
                <w:sz w:val="24"/>
                <w:szCs w:val="24"/>
              </w:rPr>
              <w:t xml:space="preserve"> </w:t>
            </w:r>
            <w:r w:rsidR="00BC7AA2" w:rsidRPr="00EB158E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="00BC7AA2" w:rsidRPr="00EB158E">
              <w:rPr>
                <w:sz w:val="24"/>
                <w:szCs w:val="24"/>
              </w:rPr>
              <w:t xml:space="preserve"> (</w:t>
            </w:r>
            <w:r w:rsidR="00CA4080">
              <w:rPr>
                <w:sz w:val="24"/>
                <w:szCs w:val="24"/>
              </w:rPr>
              <w:t>wtorek</w:t>
            </w:r>
            <w:r w:rsidR="00BC7AA2" w:rsidRPr="00EB158E">
              <w:rPr>
                <w:sz w:val="24"/>
                <w:szCs w:val="24"/>
              </w:rPr>
              <w:t>)</w:t>
            </w:r>
          </w:p>
        </w:tc>
      </w:tr>
      <w:tr w:rsidR="00EB158E" w:rsidTr="00EB158E">
        <w:trPr>
          <w:trHeight w:val="408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58E" w:rsidRDefault="00EB158E">
            <w:pPr>
              <w:snapToGrid w:val="0"/>
              <w:spacing w:after="0" w:line="240" w:lineRule="auto"/>
            </w:pPr>
            <w:r>
              <w:t>6.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58E" w:rsidRDefault="00EB158E">
            <w:pPr>
              <w:snapToGrid w:val="0"/>
              <w:spacing w:after="0" w:line="240" w:lineRule="auto"/>
            </w:pPr>
          </w:p>
        </w:tc>
        <w:tc>
          <w:tcPr>
            <w:tcW w:w="25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158E" w:rsidRPr="00EB158E" w:rsidRDefault="007C717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asyfikacja </w:t>
            </w:r>
            <w:r w:rsidR="00EB158E" w:rsidRPr="00EB158E">
              <w:rPr>
                <w:sz w:val="24"/>
                <w:szCs w:val="24"/>
              </w:rPr>
              <w:t>roczna</w:t>
            </w:r>
          </w:p>
        </w:tc>
        <w:tc>
          <w:tcPr>
            <w:tcW w:w="3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158E" w:rsidRPr="00EB158E" w:rsidRDefault="00EB158E" w:rsidP="00BC7AA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>Propozycje ocen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158E" w:rsidRPr="00EB158E" w:rsidRDefault="003F4085" w:rsidP="006F3A7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</w:t>
            </w:r>
            <w:r w:rsidR="004454B3">
              <w:rPr>
                <w:sz w:val="24"/>
                <w:szCs w:val="24"/>
              </w:rPr>
              <w:t>8 czerwca 2018</w:t>
            </w:r>
            <w:r w:rsidR="000275AA">
              <w:rPr>
                <w:sz w:val="24"/>
                <w:szCs w:val="24"/>
              </w:rPr>
              <w:t xml:space="preserve"> </w:t>
            </w:r>
            <w:r w:rsidR="00216357">
              <w:rPr>
                <w:sz w:val="24"/>
                <w:szCs w:val="24"/>
              </w:rPr>
              <w:t>(</w:t>
            </w:r>
            <w:r w:rsidR="004454B3">
              <w:rPr>
                <w:sz w:val="24"/>
                <w:szCs w:val="24"/>
              </w:rPr>
              <w:t>piątek</w:t>
            </w:r>
            <w:r w:rsidR="00EB158E" w:rsidRPr="00EB158E">
              <w:rPr>
                <w:sz w:val="24"/>
                <w:szCs w:val="24"/>
              </w:rPr>
              <w:t>)</w:t>
            </w:r>
          </w:p>
          <w:p w:rsidR="00EB158E" w:rsidRPr="00EB158E" w:rsidRDefault="00EB158E" w:rsidP="006F3A7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B158E" w:rsidTr="00EB158E">
        <w:trPr>
          <w:trHeight w:val="269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158E" w:rsidRDefault="00EB158E">
            <w:pPr>
              <w:snapToGrid w:val="0"/>
              <w:spacing w:after="0" w:line="240" w:lineRule="auto"/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58E" w:rsidRDefault="00EB158E">
            <w:pPr>
              <w:snapToGrid w:val="0"/>
              <w:spacing w:after="0" w:line="240" w:lineRule="auto"/>
            </w:pPr>
          </w:p>
        </w:tc>
        <w:tc>
          <w:tcPr>
            <w:tcW w:w="253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158E" w:rsidRPr="00EB158E" w:rsidRDefault="00EB158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158E" w:rsidRPr="00EB158E" w:rsidRDefault="00EB158E" w:rsidP="00BC7AA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>Wystawienie ocen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158E" w:rsidRPr="00EB158E" w:rsidRDefault="003F4085" w:rsidP="006F3A7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</w:t>
            </w:r>
            <w:r w:rsidR="004454B3">
              <w:rPr>
                <w:sz w:val="24"/>
                <w:szCs w:val="24"/>
              </w:rPr>
              <w:t xml:space="preserve"> 15</w:t>
            </w:r>
            <w:r>
              <w:rPr>
                <w:sz w:val="24"/>
                <w:szCs w:val="24"/>
              </w:rPr>
              <w:t xml:space="preserve"> </w:t>
            </w:r>
            <w:r w:rsidR="004454B3">
              <w:rPr>
                <w:sz w:val="24"/>
                <w:szCs w:val="24"/>
              </w:rPr>
              <w:t xml:space="preserve"> czerwca 2018 (piątek</w:t>
            </w:r>
            <w:r w:rsidR="00EB158E" w:rsidRPr="00EB158E">
              <w:rPr>
                <w:sz w:val="24"/>
                <w:szCs w:val="24"/>
              </w:rPr>
              <w:t>)</w:t>
            </w:r>
          </w:p>
        </w:tc>
      </w:tr>
      <w:tr w:rsidR="006F3A72">
        <w:trPr>
          <w:trHeight w:val="27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A72" w:rsidRDefault="006F3A72">
            <w:pPr>
              <w:snapToGrid w:val="0"/>
              <w:spacing w:after="0" w:line="240" w:lineRule="auto"/>
            </w:pPr>
            <w:r>
              <w:t>7.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A72" w:rsidRDefault="006F3A72">
            <w:pPr>
              <w:snapToGrid w:val="0"/>
              <w:spacing w:after="0" w:line="240" w:lineRule="auto"/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A72" w:rsidRPr="00EB158E" w:rsidRDefault="006F3A7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 xml:space="preserve">Konsultacje w sprawie ocen zachowania:  samoocena ucznia; (klasy)- </w:t>
            </w:r>
            <w:r w:rsidRPr="00EB158E">
              <w:rPr>
                <w:i/>
                <w:sz w:val="24"/>
                <w:szCs w:val="24"/>
              </w:rPr>
              <w:t>ankiety dla uczniów</w:t>
            </w:r>
            <w:r w:rsidRPr="00EB158E">
              <w:rPr>
                <w:sz w:val="24"/>
                <w:szCs w:val="24"/>
              </w:rPr>
              <w:t>; opinie nauczycieli; decyzja wychowawcy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A72" w:rsidRPr="00EB158E" w:rsidRDefault="003F4085" w:rsidP="002B1157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</w:t>
            </w:r>
            <w:r w:rsidR="004454B3">
              <w:rPr>
                <w:sz w:val="24"/>
                <w:szCs w:val="24"/>
              </w:rPr>
              <w:t>8</w:t>
            </w:r>
            <w:r w:rsidR="00D564F2">
              <w:rPr>
                <w:sz w:val="24"/>
                <w:szCs w:val="24"/>
              </w:rPr>
              <w:t xml:space="preserve"> czerwca 2018</w:t>
            </w:r>
            <w:r w:rsidR="002B1157">
              <w:rPr>
                <w:sz w:val="24"/>
                <w:szCs w:val="24"/>
              </w:rPr>
              <w:t xml:space="preserve"> (</w:t>
            </w:r>
            <w:r w:rsidR="004454B3">
              <w:rPr>
                <w:sz w:val="24"/>
                <w:szCs w:val="24"/>
              </w:rPr>
              <w:t>piątek</w:t>
            </w:r>
            <w:r w:rsidR="006F3A72" w:rsidRPr="00EB158E">
              <w:rPr>
                <w:sz w:val="24"/>
                <w:szCs w:val="24"/>
              </w:rPr>
              <w:t>)</w:t>
            </w:r>
          </w:p>
        </w:tc>
      </w:tr>
      <w:tr w:rsidR="006F3A72">
        <w:trPr>
          <w:trHeight w:val="25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A72" w:rsidRDefault="006F3A72">
            <w:pPr>
              <w:snapToGrid w:val="0"/>
              <w:spacing w:after="0" w:line="240" w:lineRule="auto"/>
            </w:pPr>
            <w:r>
              <w:t>8.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A72" w:rsidRDefault="006F3A72">
            <w:pPr>
              <w:snapToGrid w:val="0"/>
              <w:spacing w:after="0" w:line="240" w:lineRule="auto"/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A72" w:rsidRPr="00EB158E" w:rsidRDefault="006F3A72" w:rsidP="003F6665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>Dyżur wychowawców klas I-II</w:t>
            </w:r>
            <w:r w:rsidR="00240440">
              <w:rPr>
                <w:sz w:val="24"/>
                <w:szCs w:val="24"/>
              </w:rPr>
              <w:t xml:space="preserve"> LO</w:t>
            </w:r>
            <w:r w:rsidR="005C5995">
              <w:rPr>
                <w:sz w:val="24"/>
                <w:szCs w:val="24"/>
              </w:rPr>
              <w:t xml:space="preserve"> (</w:t>
            </w:r>
            <w:r w:rsidR="003F6665">
              <w:rPr>
                <w:sz w:val="24"/>
                <w:szCs w:val="24"/>
              </w:rPr>
              <w:t xml:space="preserve"> II, III GD )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A72" w:rsidRPr="00EB158E" w:rsidRDefault="001C3DDA" w:rsidP="008A00DC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Od 6</w:t>
            </w:r>
            <w:r w:rsidR="008A00DC">
              <w:rPr>
                <w:sz w:val="24"/>
                <w:szCs w:val="24"/>
              </w:rPr>
              <w:t xml:space="preserve"> d</w:t>
            </w:r>
            <w:r w:rsidR="003F4085">
              <w:rPr>
                <w:sz w:val="24"/>
                <w:szCs w:val="24"/>
              </w:rPr>
              <w:t xml:space="preserve">o </w:t>
            </w:r>
            <w:r>
              <w:rPr>
                <w:sz w:val="24"/>
                <w:szCs w:val="24"/>
              </w:rPr>
              <w:t>8</w:t>
            </w:r>
            <w:r w:rsidR="006F3A72" w:rsidRPr="00EB158E">
              <w:rPr>
                <w:sz w:val="24"/>
                <w:szCs w:val="24"/>
              </w:rPr>
              <w:t xml:space="preserve"> czerwca 201</w:t>
            </w:r>
            <w:r>
              <w:rPr>
                <w:sz w:val="24"/>
                <w:szCs w:val="24"/>
              </w:rPr>
              <w:t>8</w:t>
            </w:r>
          </w:p>
        </w:tc>
      </w:tr>
      <w:tr w:rsidR="006F3A72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A72" w:rsidRDefault="006F3A72">
            <w:pPr>
              <w:snapToGrid w:val="0"/>
              <w:spacing w:after="0" w:line="240" w:lineRule="auto"/>
            </w:pPr>
            <w:r>
              <w:t>9.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A72" w:rsidRDefault="006F3A72">
            <w:pPr>
              <w:snapToGrid w:val="0"/>
              <w:spacing w:after="0" w:line="240" w:lineRule="auto"/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A72" w:rsidRPr="00EB158E" w:rsidRDefault="006F3A72" w:rsidP="003F6665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>Kon</w:t>
            </w:r>
            <w:r w:rsidR="003F6665">
              <w:rPr>
                <w:sz w:val="24"/>
                <w:szCs w:val="24"/>
              </w:rPr>
              <w:t>ferencja klasyfikacyjna klas I,</w:t>
            </w:r>
            <w:r w:rsidRPr="00EB158E">
              <w:rPr>
                <w:sz w:val="24"/>
                <w:szCs w:val="24"/>
              </w:rPr>
              <w:t xml:space="preserve"> II</w:t>
            </w:r>
            <w:r w:rsidR="00240440">
              <w:rPr>
                <w:sz w:val="24"/>
                <w:szCs w:val="24"/>
              </w:rPr>
              <w:t xml:space="preserve">,  LO i </w:t>
            </w:r>
            <w:r w:rsidR="003F6665">
              <w:rPr>
                <w:sz w:val="24"/>
                <w:szCs w:val="24"/>
              </w:rPr>
              <w:t xml:space="preserve"> II, III </w:t>
            </w:r>
            <w:r w:rsidR="003F6665" w:rsidRPr="00EB158E">
              <w:rPr>
                <w:sz w:val="24"/>
                <w:szCs w:val="24"/>
              </w:rPr>
              <w:t>GD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A72" w:rsidRPr="00EB158E" w:rsidRDefault="006F3A72" w:rsidP="006F3A7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 xml:space="preserve"> </w:t>
            </w:r>
            <w:r w:rsidR="005C5995">
              <w:rPr>
                <w:sz w:val="24"/>
                <w:szCs w:val="24"/>
              </w:rPr>
              <w:t>19</w:t>
            </w:r>
            <w:r w:rsidR="00B91707">
              <w:rPr>
                <w:sz w:val="24"/>
                <w:szCs w:val="24"/>
              </w:rPr>
              <w:t xml:space="preserve"> </w:t>
            </w:r>
            <w:r w:rsidR="005C5995">
              <w:rPr>
                <w:sz w:val="24"/>
                <w:szCs w:val="24"/>
              </w:rPr>
              <w:t>czerwca 2018</w:t>
            </w:r>
            <w:r w:rsidRPr="00EB158E">
              <w:rPr>
                <w:sz w:val="24"/>
                <w:szCs w:val="24"/>
              </w:rPr>
              <w:t xml:space="preserve"> (wtorek)</w:t>
            </w:r>
          </w:p>
        </w:tc>
      </w:tr>
      <w:tr w:rsidR="006F3A72" w:rsidTr="007C717E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3A72" w:rsidRDefault="006F3A72">
            <w:pPr>
              <w:snapToGrid w:val="0"/>
              <w:spacing w:after="0" w:line="240" w:lineRule="auto"/>
            </w:pPr>
            <w:r>
              <w:lastRenderedPageBreak/>
              <w:t>10.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3A72" w:rsidRDefault="006F3A72">
            <w:pPr>
              <w:snapToGrid w:val="0"/>
              <w:spacing w:after="0" w:line="240" w:lineRule="auto"/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3A72" w:rsidRPr="00EB158E" w:rsidRDefault="00240440" w:rsidP="003F6665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kończenie zajęć klas </w:t>
            </w:r>
            <w:r w:rsidR="006F3A72" w:rsidRPr="00EB158E">
              <w:rPr>
                <w:sz w:val="24"/>
                <w:szCs w:val="24"/>
              </w:rPr>
              <w:t>II</w:t>
            </w:r>
            <w:r w:rsidR="003F6665">
              <w:rPr>
                <w:sz w:val="24"/>
                <w:szCs w:val="24"/>
              </w:rPr>
              <w:t xml:space="preserve"> i III GD</w:t>
            </w:r>
            <w:r>
              <w:rPr>
                <w:sz w:val="24"/>
                <w:szCs w:val="24"/>
              </w:rPr>
              <w:t xml:space="preserve"> i I-III LO</w:t>
            </w:r>
            <w:bookmarkStart w:id="0" w:name="_GoBack"/>
            <w:bookmarkEnd w:id="0"/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3A72" w:rsidRPr="00EB158E" w:rsidRDefault="004454B3" w:rsidP="000949B4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C5995">
              <w:rPr>
                <w:sz w:val="24"/>
                <w:szCs w:val="24"/>
              </w:rPr>
              <w:t>22 czerwca 2018</w:t>
            </w:r>
            <w:r w:rsidR="006F3A72" w:rsidRPr="00EB158E">
              <w:rPr>
                <w:sz w:val="24"/>
                <w:szCs w:val="24"/>
              </w:rPr>
              <w:t xml:space="preserve"> (piątek)</w:t>
            </w:r>
          </w:p>
        </w:tc>
      </w:tr>
      <w:tr w:rsidR="007C717E" w:rsidTr="007C717E">
        <w:trPr>
          <w:trHeight w:val="279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17E" w:rsidRDefault="00746E4D" w:rsidP="007C717E">
            <w:pPr>
              <w:snapToGrid w:val="0"/>
            </w:pPr>
            <w:r>
              <w:t>11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17E" w:rsidRDefault="007C717E" w:rsidP="007C717E">
            <w:pPr>
              <w:snapToGrid w:val="0"/>
              <w:spacing w:after="0" w:line="240" w:lineRule="auto"/>
              <w:ind w:left="113"/>
            </w:pPr>
          </w:p>
        </w:tc>
        <w:tc>
          <w:tcPr>
            <w:tcW w:w="564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17E" w:rsidRPr="00EB158E" w:rsidRDefault="007C717E" w:rsidP="007C717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ferencja podsumowująca rok szkolny </w:t>
            </w:r>
            <w:r w:rsidR="005C5995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>/201</w:t>
            </w:r>
            <w:r w:rsidR="005C5995">
              <w:rPr>
                <w:sz w:val="24"/>
                <w:szCs w:val="24"/>
              </w:rPr>
              <w:t>8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17E" w:rsidRDefault="00D564F2" w:rsidP="000949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 lipca 2018 r.</w:t>
            </w:r>
          </w:p>
        </w:tc>
      </w:tr>
    </w:tbl>
    <w:p w:rsidR="00BC7AA2" w:rsidRDefault="00BC7AA2"/>
    <w:sectPr w:rsidR="00BC7AA2" w:rsidSect="007E21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8E7C22"/>
    <w:rsid w:val="000275AA"/>
    <w:rsid w:val="00056A52"/>
    <w:rsid w:val="000854A4"/>
    <w:rsid w:val="000949B4"/>
    <w:rsid w:val="000F5ACE"/>
    <w:rsid w:val="001153EB"/>
    <w:rsid w:val="001261EB"/>
    <w:rsid w:val="001379C0"/>
    <w:rsid w:val="00163CFE"/>
    <w:rsid w:val="00183436"/>
    <w:rsid w:val="00193026"/>
    <w:rsid w:val="001A6CC8"/>
    <w:rsid w:val="001C3DDA"/>
    <w:rsid w:val="001F5E3A"/>
    <w:rsid w:val="00216357"/>
    <w:rsid w:val="00240440"/>
    <w:rsid w:val="002872B9"/>
    <w:rsid w:val="002B1157"/>
    <w:rsid w:val="002B4087"/>
    <w:rsid w:val="002D1F85"/>
    <w:rsid w:val="002E0263"/>
    <w:rsid w:val="00347A82"/>
    <w:rsid w:val="003A196E"/>
    <w:rsid w:val="003C4227"/>
    <w:rsid w:val="003D3D00"/>
    <w:rsid w:val="003F4085"/>
    <w:rsid w:val="003F6665"/>
    <w:rsid w:val="004006BF"/>
    <w:rsid w:val="00413481"/>
    <w:rsid w:val="00417067"/>
    <w:rsid w:val="004454B3"/>
    <w:rsid w:val="00452266"/>
    <w:rsid w:val="0046274E"/>
    <w:rsid w:val="00516192"/>
    <w:rsid w:val="00552281"/>
    <w:rsid w:val="005562E0"/>
    <w:rsid w:val="00587647"/>
    <w:rsid w:val="00593827"/>
    <w:rsid w:val="005C5948"/>
    <w:rsid w:val="005C5995"/>
    <w:rsid w:val="00627398"/>
    <w:rsid w:val="00632ABF"/>
    <w:rsid w:val="006F3A72"/>
    <w:rsid w:val="007020F7"/>
    <w:rsid w:val="007072FF"/>
    <w:rsid w:val="007147B2"/>
    <w:rsid w:val="00722005"/>
    <w:rsid w:val="00746E4D"/>
    <w:rsid w:val="00751A5B"/>
    <w:rsid w:val="007C717E"/>
    <w:rsid w:val="007E2144"/>
    <w:rsid w:val="00855D36"/>
    <w:rsid w:val="008A00DC"/>
    <w:rsid w:val="008C38F0"/>
    <w:rsid w:val="008D082B"/>
    <w:rsid w:val="008E7C22"/>
    <w:rsid w:val="009348C2"/>
    <w:rsid w:val="00943915"/>
    <w:rsid w:val="0095692C"/>
    <w:rsid w:val="009B13F8"/>
    <w:rsid w:val="00A61716"/>
    <w:rsid w:val="00A908D4"/>
    <w:rsid w:val="00A91063"/>
    <w:rsid w:val="00B51B3B"/>
    <w:rsid w:val="00B91707"/>
    <w:rsid w:val="00BC7AA2"/>
    <w:rsid w:val="00BE0CF7"/>
    <w:rsid w:val="00C162E4"/>
    <w:rsid w:val="00C45F1E"/>
    <w:rsid w:val="00C5213F"/>
    <w:rsid w:val="00CA4080"/>
    <w:rsid w:val="00D54FC9"/>
    <w:rsid w:val="00D564F2"/>
    <w:rsid w:val="00DA3D47"/>
    <w:rsid w:val="00E059DC"/>
    <w:rsid w:val="00E45758"/>
    <w:rsid w:val="00E70FAF"/>
    <w:rsid w:val="00EB158E"/>
    <w:rsid w:val="00F20AC3"/>
    <w:rsid w:val="00F24EDD"/>
    <w:rsid w:val="00F42895"/>
    <w:rsid w:val="00F610DD"/>
    <w:rsid w:val="00FA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144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7E2144"/>
  </w:style>
  <w:style w:type="paragraph" w:customStyle="1" w:styleId="Nagwek1">
    <w:name w:val="Nagłówek1"/>
    <w:basedOn w:val="Normalny"/>
    <w:next w:val="Tekstpodstawowy"/>
    <w:rsid w:val="007E214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7E2144"/>
    <w:pPr>
      <w:spacing w:after="120"/>
    </w:pPr>
  </w:style>
  <w:style w:type="paragraph" w:styleId="Lista">
    <w:name w:val="List"/>
    <w:basedOn w:val="Tekstpodstawowy"/>
    <w:rsid w:val="007E2144"/>
    <w:rPr>
      <w:rFonts w:cs="Mangal"/>
    </w:rPr>
  </w:style>
  <w:style w:type="paragraph" w:customStyle="1" w:styleId="Podpis1">
    <w:name w:val="Podpis1"/>
    <w:basedOn w:val="Normalny"/>
    <w:rsid w:val="007E21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E2144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rsid w:val="007E2144"/>
    <w:pPr>
      <w:ind w:left="720"/>
    </w:pPr>
  </w:style>
  <w:style w:type="paragraph" w:customStyle="1" w:styleId="Zawartotabeli">
    <w:name w:val="Zawartość tabeli"/>
    <w:basedOn w:val="Normalny"/>
    <w:rsid w:val="007E2144"/>
    <w:pPr>
      <w:suppressLineNumbers/>
    </w:pPr>
  </w:style>
  <w:style w:type="paragraph" w:customStyle="1" w:styleId="Nagwektabeli">
    <w:name w:val="Nagłówek tabeli"/>
    <w:basedOn w:val="Zawartotabeli"/>
    <w:rsid w:val="007E2144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3DB0F-2B5F-49D0-BDFF-5285B37E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35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ZSO ZSO</cp:lastModifiedBy>
  <cp:revision>44</cp:revision>
  <cp:lastPrinted>2017-08-21T10:03:00Z</cp:lastPrinted>
  <dcterms:created xsi:type="dcterms:W3CDTF">2015-08-22T11:56:00Z</dcterms:created>
  <dcterms:modified xsi:type="dcterms:W3CDTF">2017-08-21T13:44:00Z</dcterms:modified>
</cp:coreProperties>
</file>